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2E3">
        <w:rPr>
          <w:rFonts w:ascii="Times New Roman" w:hAnsi="Times New Roman"/>
          <w:b/>
          <w:sz w:val="28"/>
          <w:szCs w:val="28"/>
          <w:lang w:val="en-US"/>
        </w:rPr>
        <w:t>VI</w:t>
      </w:r>
      <w:r w:rsidR="0076440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972E3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764406">
        <w:rPr>
          <w:rFonts w:ascii="Times New Roman" w:hAnsi="Times New Roman"/>
          <w:b/>
          <w:sz w:val="28"/>
          <w:szCs w:val="28"/>
        </w:rPr>
        <w:t xml:space="preserve"> 201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927" w:type="dxa"/>
        <w:tblInd w:w="-318" w:type="dxa"/>
        <w:tblLayout w:type="fixed"/>
        <w:tblLook w:val="04A0"/>
      </w:tblPr>
      <w:tblGrid>
        <w:gridCol w:w="424"/>
        <w:gridCol w:w="567"/>
        <w:gridCol w:w="3686"/>
        <w:gridCol w:w="1095"/>
        <w:gridCol w:w="1217"/>
        <w:gridCol w:w="1134"/>
        <w:gridCol w:w="70"/>
        <w:gridCol w:w="1148"/>
        <w:gridCol w:w="14"/>
        <w:gridCol w:w="1218"/>
        <w:gridCol w:w="1475"/>
        <w:gridCol w:w="22"/>
        <w:gridCol w:w="1112"/>
        <w:gridCol w:w="22"/>
        <w:gridCol w:w="1036"/>
        <w:gridCol w:w="14"/>
        <w:gridCol w:w="912"/>
        <w:gridCol w:w="839"/>
        <w:gridCol w:w="922"/>
      </w:tblGrid>
      <w:tr w:rsidR="000D7D11" w:rsidRPr="0010584F" w:rsidTr="000D7D11">
        <w:trPr>
          <w:gridAfter w:val="1"/>
          <w:wAfter w:w="922" w:type="dxa"/>
          <w:trHeight w:val="57"/>
        </w:trPr>
        <w:tc>
          <w:tcPr>
            <w:tcW w:w="425" w:type="dxa"/>
            <w:vMerge w:val="restart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  <w:vMerge w:val="restart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095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1217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1204" w:type="dxa"/>
            <w:gridSpan w:val="2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1148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1232" w:type="dxa"/>
            <w:gridSpan w:val="2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1475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1134" w:type="dxa"/>
            <w:gridSpan w:val="2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1058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этап</w:t>
            </w:r>
          </w:p>
        </w:tc>
        <w:tc>
          <w:tcPr>
            <w:tcW w:w="926" w:type="dxa"/>
            <w:gridSpan w:val="2"/>
            <w:vMerge w:val="restart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9" w:type="dxa"/>
            <w:vMerge w:val="restart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6C5C" w:rsidRPr="0010584F" w:rsidRDefault="00936C5C" w:rsidP="00936C5C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1217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204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148" w:type="dxa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эстафета</w:t>
            </w:r>
          </w:p>
        </w:tc>
        <w:tc>
          <w:tcPr>
            <w:tcW w:w="1232" w:type="dxa"/>
            <w:gridSpan w:val="2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75" w:type="dxa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34" w:type="dxa"/>
            <w:gridSpan w:val="2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58" w:type="dxa"/>
            <w:gridSpan w:val="2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</w:p>
        </w:tc>
        <w:tc>
          <w:tcPr>
            <w:tcW w:w="926" w:type="dxa"/>
            <w:gridSpan w:val="2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936C5C" w:rsidRPr="00D30D77" w:rsidRDefault="00D30D77" w:rsidP="007D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936C5C" w:rsidRPr="00D30D77" w:rsidRDefault="00D30D77" w:rsidP="007D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5" w:type="dxa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D6FBE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Ериковская О</w:t>
            </w:r>
            <w:r w:rsidR="00936C5C" w:rsidRPr="0010584F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D6FBE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утоложская О</w:t>
            </w:r>
            <w:r w:rsidR="00936C5C" w:rsidRPr="0010584F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Краснооктябр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936C5C" w:rsidRPr="00D30D77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п.Новосадовый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5" w:type="dxa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" w:type="dxa"/>
          </w:tcPr>
          <w:p w:rsidR="00936C5C" w:rsidRPr="00D30D77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936C5C" w:rsidRPr="00DA4E1E" w:rsidRDefault="00DA4E1E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1095" w:type="dxa"/>
          </w:tcPr>
          <w:p w:rsidR="00936C5C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DA4E1E" w:rsidRDefault="00DA4E1E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</w:tcPr>
          <w:p w:rsidR="00936C5C" w:rsidRPr="00DA4E1E" w:rsidRDefault="00DA4E1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</w:tcPr>
          <w:p w:rsidR="00936C5C" w:rsidRPr="00764406" w:rsidRDefault="00DA4E1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A4E1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" w:type="dxa"/>
          </w:tcPr>
          <w:p w:rsidR="00936C5C" w:rsidRPr="00764406" w:rsidRDefault="00DA4E1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5C" w:rsidRPr="0010584F" w:rsidTr="000D7D11">
        <w:tc>
          <w:tcPr>
            <w:tcW w:w="993" w:type="dxa"/>
            <w:gridSpan w:val="2"/>
          </w:tcPr>
          <w:p w:rsidR="00936C5C" w:rsidRPr="00A67941" w:rsidRDefault="00936C5C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4" w:type="dxa"/>
            <w:gridSpan w:val="17"/>
          </w:tcPr>
          <w:p w:rsidR="00936C5C" w:rsidRPr="00A67941" w:rsidRDefault="00936C5C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  <w:vMerge w:val="restart"/>
          </w:tcPr>
          <w:p w:rsidR="00936C5C" w:rsidRPr="00A67941" w:rsidRDefault="00936C5C" w:rsidP="00A6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1095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1217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1134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1232" w:type="dxa"/>
            <w:gridSpan w:val="3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1218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1497" w:type="dxa"/>
            <w:gridSpan w:val="2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1134" w:type="dxa"/>
            <w:gridSpan w:val="2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1050" w:type="dxa"/>
            <w:gridSpan w:val="2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этап</w:t>
            </w:r>
          </w:p>
        </w:tc>
        <w:tc>
          <w:tcPr>
            <w:tcW w:w="912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9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  <w:vMerge/>
          </w:tcPr>
          <w:p w:rsidR="00936C5C" w:rsidRPr="0010584F" w:rsidRDefault="00936C5C" w:rsidP="00A67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6C5C" w:rsidRPr="0010584F" w:rsidRDefault="00936C5C" w:rsidP="000D7D11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1217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134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232" w:type="dxa"/>
            <w:gridSpan w:val="3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эстафета</w:t>
            </w:r>
          </w:p>
        </w:tc>
        <w:tc>
          <w:tcPr>
            <w:tcW w:w="1218" w:type="dxa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97" w:type="dxa"/>
            <w:gridSpan w:val="2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34" w:type="dxa"/>
            <w:gridSpan w:val="2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50" w:type="dxa"/>
            <w:gridSpan w:val="2"/>
          </w:tcPr>
          <w:p w:rsidR="00936C5C" w:rsidRPr="0010584F" w:rsidRDefault="004E7B2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</w:p>
        </w:tc>
        <w:tc>
          <w:tcPr>
            <w:tcW w:w="912" w:type="dxa"/>
          </w:tcPr>
          <w:p w:rsidR="00936C5C" w:rsidRPr="0010584F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Октябрьский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36C5C" w:rsidRPr="00101242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3"/>
          </w:tcPr>
          <w:p w:rsidR="00936C5C" w:rsidRPr="00A67941" w:rsidRDefault="00546D48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с.Никольск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ЦРР-детский сад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4 п.Майский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936C5C" w:rsidRPr="009B4E54" w:rsidRDefault="009B4E5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36C5C" w:rsidRPr="00101242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8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.Дубов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EB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936C5C" w:rsidRPr="009B4E54" w:rsidRDefault="009B4E5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2" w:type="dxa"/>
            <w:gridSpan w:val="3"/>
          </w:tcPr>
          <w:p w:rsidR="00936C5C" w:rsidRPr="00F046BF" w:rsidRDefault="00F046BF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3 с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во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936C5C" w:rsidRPr="009B4E54" w:rsidRDefault="009B4E5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6C5C" w:rsidRPr="00364B4A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8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29 </w:t>
            </w:r>
          </w:p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с.Красный Октябрь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  <w:gridSpan w:val="3"/>
          </w:tcPr>
          <w:p w:rsidR="00936C5C" w:rsidRPr="00F046BF" w:rsidRDefault="00F046BF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0 с.Петропаловка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B5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32 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лецкое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dxa"/>
          </w:tcPr>
          <w:p w:rsidR="00936C5C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  <w:gridSpan w:val="2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E2D" w:rsidRDefault="00EB5E2D"/>
    <w:sectPr w:rsidR="00EB5E2D" w:rsidSect="00CA3D9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308" w:rsidRDefault="002A3308" w:rsidP="00936C5C">
      <w:pPr>
        <w:spacing w:after="0" w:line="240" w:lineRule="auto"/>
      </w:pPr>
      <w:r>
        <w:separator/>
      </w:r>
    </w:p>
  </w:endnote>
  <w:endnote w:type="continuationSeparator" w:id="1">
    <w:p w:rsidR="002A3308" w:rsidRDefault="002A3308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308" w:rsidRDefault="002A3308" w:rsidP="00936C5C">
      <w:pPr>
        <w:spacing w:after="0" w:line="240" w:lineRule="auto"/>
      </w:pPr>
      <w:r>
        <w:separator/>
      </w:r>
    </w:p>
  </w:footnote>
  <w:footnote w:type="continuationSeparator" w:id="1">
    <w:p w:rsidR="002A3308" w:rsidRDefault="002A3308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81C2C"/>
    <w:multiLevelType w:val="hybridMultilevel"/>
    <w:tmpl w:val="D35A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15C"/>
    <w:rsid w:val="000262A7"/>
    <w:rsid w:val="00033404"/>
    <w:rsid w:val="000509EF"/>
    <w:rsid w:val="00050DCD"/>
    <w:rsid w:val="00092875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7B1C"/>
    <w:rsid w:val="00146297"/>
    <w:rsid w:val="001C7C7D"/>
    <w:rsid w:val="001F041F"/>
    <w:rsid w:val="0020161C"/>
    <w:rsid w:val="002175EC"/>
    <w:rsid w:val="00251B49"/>
    <w:rsid w:val="00265468"/>
    <w:rsid w:val="002741EF"/>
    <w:rsid w:val="002A3308"/>
    <w:rsid w:val="00302914"/>
    <w:rsid w:val="00304CBE"/>
    <w:rsid w:val="003111B7"/>
    <w:rsid w:val="003466C4"/>
    <w:rsid w:val="0036328F"/>
    <w:rsid w:val="00364B4A"/>
    <w:rsid w:val="003C3D23"/>
    <w:rsid w:val="00450E61"/>
    <w:rsid w:val="00454374"/>
    <w:rsid w:val="0047286A"/>
    <w:rsid w:val="00473BAA"/>
    <w:rsid w:val="004A672D"/>
    <w:rsid w:val="004B4E2D"/>
    <w:rsid w:val="004C318D"/>
    <w:rsid w:val="004C4871"/>
    <w:rsid w:val="004E7B24"/>
    <w:rsid w:val="004F2FA8"/>
    <w:rsid w:val="005215E9"/>
    <w:rsid w:val="00546D48"/>
    <w:rsid w:val="0057484E"/>
    <w:rsid w:val="00576C86"/>
    <w:rsid w:val="00584D48"/>
    <w:rsid w:val="00593F76"/>
    <w:rsid w:val="005C2C02"/>
    <w:rsid w:val="00607523"/>
    <w:rsid w:val="00631C0C"/>
    <w:rsid w:val="006372FF"/>
    <w:rsid w:val="006508CA"/>
    <w:rsid w:val="006F19CE"/>
    <w:rsid w:val="006F6B63"/>
    <w:rsid w:val="0070310F"/>
    <w:rsid w:val="0072196E"/>
    <w:rsid w:val="00732D81"/>
    <w:rsid w:val="007377AB"/>
    <w:rsid w:val="00764406"/>
    <w:rsid w:val="00771A48"/>
    <w:rsid w:val="00797072"/>
    <w:rsid w:val="007A3A5A"/>
    <w:rsid w:val="007D0036"/>
    <w:rsid w:val="007E2261"/>
    <w:rsid w:val="00841944"/>
    <w:rsid w:val="00855C1B"/>
    <w:rsid w:val="00886EEA"/>
    <w:rsid w:val="00892B02"/>
    <w:rsid w:val="008B573B"/>
    <w:rsid w:val="008C0A9E"/>
    <w:rsid w:val="008C18BC"/>
    <w:rsid w:val="008C7054"/>
    <w:rsid w:val="00905D6D"/>
    <w:rsid w:val="00936C5C"/>
    <w:rsid w:val="00973256"/>
    <w:rsid w:val="009923B4"/>
    <w:rsid w:val="009A67DC"/>
    <w:rsid w:val="009B4E54"/>
    <w:rsid w:val="009D6FBE"/>
    <w:rsid w:val="00A344BC"/>
    <w:rsid w:val="00A67941"/>
    <w:rsid w:val="00AA614A"/>
    <w:rsid w:val="00AC2565"/>
    <w:rsid w:val="00AC74C1"/>
    <w:rsid w:val="00AE79B9"/>
    <w:rsid w:val="00B01978"/>
    <w:rsid w:val="00B11F1A"/>
    <w:rsid w:val="00B57B02"/>
    <w:rsid w:val="00BB1CFA"/>
    <w:rsid w:val="00C25BEF"/>
    <w:rsid w:val="00C30973"/>
    <w:rsid w:val="00C52E2D"/>
    <w:rsid w:val="00C55CE6"/>
    <w:rsid w:val="00CA3D91"/>
    <w:rsid w:val="00CB7A8A"/>
    <w:rsid w:val="00CC2391"/>
    <w:rsid w:val="00D30D77"/>
    <w:rsid w:val="00D321D5"/>
    <w:rsid w:val="00D920C1"/>
    <w:rsid w:val="00DA4E1E"/>
    <w:rsid w:val="00DB7D14"/>
    <w:rsid w:val="00E05215"/>
    <w:rsid w:val="00E8353D"/>
    <w:rsid w:val="00EB5E2D"/>
    <w:rsid w:val="00EB7696"/>
    <w:rsid w:val="00EB7C18"/>
    <w:rsid w:val="00ED0572"/>
    <w:rsid w:val="00ED5E14"/>
    <w:rsid w:val="00EF54F6"/>
    <w:rsid w:val="00F046BF"/>
    <w:rsid w:val="00F242AF"/>
    <w:rsid w:val="00F4015C"/>
    <w:rsid w:val="00F61899"/>
    <w:rsid w:val="00FA11C9"/>
    <w:rsid w:val="00FB063F"/>
    <w:rsid w:val="00FE5ED3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E7330-3766-4EA6-9693-9C713601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profsouz</cp:lastModifiedBy>
  <cp:revision>21</cp:revision>
  <cp:lastPrinted>2016-01-09T06:14:00Z</cp:lastPrinted>
  <dcterms:created xsi:type="dcterms:W3CDTF">2016-05-23T07:51:00Z</dcterms:created>
  <dcterms:modified xsi:type="dcterms:W3CDTF">2017-03-27T10:10:00Z</dcterms:modified>
</cp:coreProperties>
</file>